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628F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6F3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EAFC9D4" w14:textId="77777777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0040DA3C" w14:textId="40C8318A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40A86E1" w14:textId="28CE45BE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2FD061EC" w14:textId="67565D12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6280714E" w14:textId="090F443F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10EA8915" w14:textId="5B96E378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entre dos textos del mismo tema </w:t>
            </w:r>
          </w:p>
          <w:p w14:paraId="7280EA63" w14:textId="392B5FE3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6CF487B3" w:rsidR="00B36DBC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8A19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3DC45DBE" w:rsidR="001F58AE" w:rsidRDefault="004E0F94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B61969" w14:textId="77777777" w:rsidR="004E0F94" w:rsidRPr="004E0F94" w:rsidRDefault="004E0F94" w:rsidP="004E0F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E0F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pinar sobre un texto leído </w:t>
            </w:r>
          </w:p>
          <w:p w14:paraId="423BB896" w14:textId="77777777" w:rsidR="004E0F94" w:rsidRDefault="004E0F94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0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 texto que sirva para crear un debate dentro del curso, por ejemplo, un texto sobre la historia del Museo Británico (British Museum), en Londres. A partir de la información leída pide a los estudiantes que manifiesten por escrito su opinión sobre preguntas como las siguientes: </w:t>
            </w:r>
          </w:p>
          <w:p w14:paraId="136D9E36" w14:textId="6E62B1EA" w:rsidR="004E0F94" w:rsidRDefault="004E0F94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E0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e parece que los países tienen derecho a guardar en sus museos obras o reliquias provenientes de otros lugares? Justifique su opinión. </w:t>
            </w:r>
          </w:p>
          <w:p w14:paraId="1A48E271" w14:textId="33E21EE2" w:rsidR="004E0F94" w:rsidRDefault="004E0F94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E0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ree que los museos han contribuido a la educación y la cultura? Justifique su opinión. </w:t>
            </w:r>
          </w:p>
          <w:p w14:paraId="6642D413" w14:textId="77777777" w:rsidR="008D5C0B" w:rsidRDefault="004E0F94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E0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pina sobre la exposición de las momias en los museos? Justifique su opinión. </w:t>
            </w:r>
          </w:p>
          <w:p w14:paraId="328ED64C" w14:textId="6286BE63" w:rsidR="007D003E" w:rsidRPr="002E54A6" w:rsidRDefault="004E0F94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0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recuerda a los estudiantes que para convencer a otro por medio de la escritura deben tomar decisiones como: ¿qué palabras enfatizan lo que quiero decir?, ¿mi primera oración llama la atención?, ¿establece claramente mi opinión?, ¿integro suficientes datos como para convencer al lector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8FF3D" w14:textId="77777777" w:rsidR="002D2705" w:rsidRDefault="002D2705" w:rsidP="00B9327C">
      <w:pPr>
        <w:spacing w:after="0" w:line="240" w:lineRule="auto"/>
      </w:pPr>
      <w:r>
        <w:separator/>
      </w:r>
    </w:p>
  </w:endnote>
  <w:endnote w:type="continuationSeparator" w:id="0">
    <w:p w14:paraId="15F67715" w14:textId="77777777" w:rsidR="002D2705" w:rsidRDefault="002D270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3B72" w14:textId="77777777" w:rsidR="002D2705" w:rsidRDefault="002D2705" w:rsidP="00B9327C">
      <w:pPr>
        <w:spacing w:after="0" w:line="240" w:lineRule="auto"/>
      </w:pPr>
      <w:r>
        <w:separator/>
      </w:r>
    </w:p>
  </w:footnote>
  <w:footnote w:type="continuationSeparator" w:id="0">
    <w:p w14:paraId="3A498586" w14:textId="77777777" w:rsidR="002D2705" w:rsidRDefault="002D270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CCE628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396F3B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96F3B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2705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0F94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1954"/>
    <w:rsid w:val="008A234E"/>
    <w:rsid w:val="008A42D0"/>
    <w:rsid w:val="008A7B6C"/>
    <w:rsid w:val="008C7A8C"/>
    <w:rsid w:val="008D519C"/>
    <w:rsid w:val="008D5C0B"/>
    <w:rsid w:val="008E6C8A"/>
    <w:rsid w:val="008F0325"/>
    <w:rsid w:val="008F7904"/>
    <w:rsid w:val="0091101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CF633E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2085F"/>
    <w:rsid w:val="00E30C31"/>
    <w:rsid w:val="00E31CA4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5</cp:revision>
  <dcterms:created xsi:type="dcterms:W3CDTF">2020-05-14T12:41:00Z</dcterms:created>
  <dcterms:modified xsi:type="dcterms:W3CDTF">2020-08-27T14:02:00Z</dcterms:modified>
</cp:coreProperties>
</file>